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D54CB9">
        <w:rPr>
          <w:b/>
        </w:rPr>
        <w:t xml:space="preserve">Nikola </w:t>
      </w:r>
      <w:proofErr w:type="spellStart"/>
      <w:r w:rsidR="00D54CB9">
        <w:rPr>
          <w:b/>
        </w:rPr>
        <w:t>Dukayová</w:t>
      </w:r>
      <w:proofErr w:type="spellEnd"/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D54CB9">
        <w:rPr>
          <w:b/>
        </w:rPr>
        <w:t>AJOP</w:t>
      </w:r>
    </w:p>
    <w:p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D54CB9">
        <w:rPr>
          <w:b/>
          <w:i/>
          <w:iCs/>
        </w:rPr>
        <w:t xml:space="preserve">Světová ekonomická krize a její vyobrazení v dílech Johna Steinbecka a </w:t>
      </w:r>
      <w:proofErr w:type="spellStart"/>
      <w:r w:rsidR="00D54CB9">
        <w:rPr>
          <w:b/>
          <w:i/>
          <w:iCs/>
        </w:rPr>
        <w:t>Erskina</w:t>
      </w:r>
      <w:proofErr w:type="spellEnd"/>
      <w:r w:rsidR="00D54CB9">
        <w:rPr>
          <w:b/>
          <w:i/>
          <w:iCs/>
        </w:rPr>
        <w:t xml:space="preserve"> </w:t>
      </w:r>
      <w:proofErr w:type="spellStart"/>
      <w:r w:rsidR="00D54CB9">
        <w:rPr>
          <w:b/>
          <w:i/>
          <w:iCs/>
        </w:rPr>
        <w:t>Caldwella</w:t>
      </w:r>
      <w:proofErr w:type="spellEnd"/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55772F">
        <w:t>9</w:t>
      </w:r>
      <w:r w:rsidR="00EC2E94">
        <w:t>/</w:t>
      </w:r>
      <w:r w:rsidR="0055772F">
        <w:t>20</w:t>
      </w: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D54CB9" w:rsidRPr="00D54CB9">
        <w:rPr>
          <w:b/>
          <w:bCs/>
        </w:rPr>
        <w:t xml:space="preserve">Mgr. Olga Roebuck, Ph.D., M. </w:t>
      </w:r>
      <w:proofErr w:type="spellStart"/>
      <w:r w:rsidR="00D54CB9" w:rsidRPr="00D54CB9">
        <w:rPr>
          <w:b/>
          <w:bCs/>
        </w:rPr>
        <w:t>Litt</w:t>
      </w:r>
      <w:proofErr w:type="spellEnd"/>
      <w:r w:rsidR="00D54CB9" w:rsidRPr="00D54CB9">
        <w:rPr>
          <w:b/>
          <w:bCs/>
        </w:rPr>
        <w:t>.</w:t>
      </w:r>
      <w:r w:rsidR="00D54CB9" w:rsidRPr="00E55EFE">
        <w:t> 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153595">
        <w:rPr>
          <w:b/>
        </w:rPr>
        <w:t>Mgr. 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D54CB9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D54CB9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D54CB9" w:rsidP="006E010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D54CB9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D54CB9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D54CB9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516425" w:rsidRPr="003B1C58" w:rsidRDefault="002348F4" w:rsidP="00E25268">
      <w:pPr>
        <w:jc w:val="both"/>
      </w:pPr>
      <w:r>
        <w:t xml:space="preserve"> </w:t>
      </w:r>
      <w:r w:rsidR="00D54CB9" w:rsidRPr="003B1C58">
        <w:t xml:space="preserve">Předložená práce Nikoly </w:t>
      </w:r>
      <w:proofErr w:type="spellStart"/>
      <w:r w:rsidR="00D54CB9" w:rsidRPr="003B1C58">
        <w:t>Dukayové</w:t>
      </w:r>
      <w:proofErr w:type="spellEnd"/>
      <w:r w:rsidR="00D54CB9" w:rsidRPr="003B1C58">
        <w:t xml:space="preserve"> se zabývá zobrazením ekonomické krize ve dvou románech amerických autorů. </w:t>
      </w:r>
    </w:p>
    <w:p w:rsidR="00153595" w:rsidRPr="003B1C58" w:rsidRDefault="00D54CB9" w:rsidP="00E25268">
      <w:pPr>
        <w:jc w:val="both"/>
        <w:rPr>
          <w:bCs/>
        </w:rPr>
      </w:pPr>
      <w:r w:rsidRPr="003B1C58">
        <w:rPr>
          <w:bCs/>
        </w:rPr>
        <w:t>Práce má adekvátní</w:t>
      </w:r>
      <w:r w:rsidR="00CA5317" w:rsidRPr="003B1C58">
        <w:rPr>
          <w:bCs/>
        </w:rPr>
        <w:t xml:space="preserve"> a výborně zvolenou</w:t>
      </w:r>
      <w:r w:rsidRPr="003B1C58">
        <w:rPr>
          <w:bCs/>
        </w:rPr>
        <w:t xml:space="preserve"> strukturu dle témat, což jí pomáhá romány nejen analyzovat, ale také rovnou porovnávat. </w:t>
      </w:r>
    </w:p>
    <w:p w:rsidR="00D54CB9" w:rsidRPr="003B1C58" w:rsidRDefault="00D54CB9" w:rsidP="00E25268">
      <w:pPr>
        <w:jc w:val="both"/>
      </w:pPr>
      <w:r w:rsidRPr="003B1C58">
        <w:rPr>
          <w:bCs/>
        </w:rPr>
        <w:t>Argumentace autorky je většinou jasná, bohužel ne vždy. Některé pasáže a závěry nejsou tolik přesvědč</w:t>
      </w:r>
      <w:r w:rsidR="00CA5317" w:rsidRPr="003B1C58">
        <w:rPr>
          <w:bCs/>
        </w:rPr>
        <w:t>ivé jako jiné</w:t>
      </w:r>
      <w:r w:rsidRPr="003B1C58">
        <w:rPr>
          <w:bCs/>
        </w:rPr>
        <w:t xml:space="preserve">. Především pak analýza zobrazení náboženství v obou dílech mohla být více jasná. </w:t>
      </w:r>
      <w:proofErr w:type="spellStart"/>
      <w:r w:rsidRPr="003B1C58">
        <w:rPr>
          <w:bCs/>
          <w:i/>
          <w:iCs/>
        </w:rPr>
        <w:t>Tobacco</w:t>
      </w:r>
      <w:proofErr w:type="spellEnd"/>
      <w:r w:rsidRPr="003B1C58">
        <w:rPr>
          <w:bCs/>
          <w:i/>
          <w:iCs/>
        </w:rPr>
        <w:t xml:space="preserve"> </w:t>
      </w:r>
      <w:proofErr w:type="spellStart"/>
      <w:r w:rsidRPr="003B1C58">
        <w:rPr>
          <w:bCs/>
          <w:i/>
          <w:iCs/>
        </w:rPr>
        <w:t>Road</w:t>
      </w:r>
      <w:proofErr w:type="spellEnd"/>
      <w:r w:rsidRPr="003B1C58">
        <w:rPr>
          <w:bCs/>
        </w:rPr>
        <w:t xml:space="preserve"> je popsán jako silně náboženský román, kdežto </w:t>
      </w:r>
      <w:proofErr w:type="spellStart"/>
      <w:r w:rsidRPr="003B1C58">
        <w:rPr>
          <w:bCs/>
          <w:i/>
          <w:iCs/>
        </w:rPr>
        <w:t>The</w:t>
      </w:r>
      <w:proofErr w:type="spellEnd"/>
      <w:r w:rsidRPr="003B1C58">
        <w:rPr>
          <w:bCs/>
          <w:i/>
          <w:iCs/>
        </w:rPr>
        <w:t xml:space="preserve"> </w:t>
      </w:r>
      <w:proofErr w:type="spellStart"/>
      <w:r w:rsidRPr="003B1C58">
        <w:rPr>
          <w:bCs/>
          <w:i/>
          <w:iCs/>
        </w:rPr>
        <w:t>Grapes</w:t>
      </w:r>
      <w:proofErr w:type="spellEnd"/>
      <w:r w:rsidRPr="003B1C58">
        <w:rPr>
          <w:bCs/>
          <w:i/>
          <w:iCs/>
        </w:rPr>
        <w:t xml:space="preserve"> </w:t>
      </w:r>
      <w:proofErr w:type="spellStart"/>
      <w:r w:rsidRPr="003B1C58">
        <w:rPr>
          <w:bCs/>
          <w:i/>
          <w:iCs/>
        </w:rPr>
        <w:t>of</w:t>
      </w:r>
      <w:proofErr w:type="spellEnd"/>
      <w:r w:rsidRPr="003B1C58">
        <w:rPr>
          <w:bCs/>
          <w:i/>
          <w:iCs/>
        </w:rPr>
        <w:t xml:space="preserve"> </w:t>
      </w:r>
      <w:proofErr w:type="spellStart"/>
      <w:r w:rsidRPr="003B1C58">
        <w:rPr>
          <w:bCs/>
          <w:i/>
          <w:iCs/>
        </w:rPr>
        <w:t>Wrath</w:t>
      </w:r>
      <w:proofErr w:type="spellEnd"/>
      <w:r w:rsidRPr="003B1C58">
        <w:rPr>
          <w:bCs/>
        </w:rPr>
        <w:t xml:space="preserve"> je popsána jako méně náboženská</w:t>
      </w:r>
      <w:r w:rsidR="00BA5F3B" w:rsidRPr="003B1C58">
        <w:rPr>
          <w:bCs/>
        </w:rPr>
        <w:t>, alespoň se to tak z počátku analýzy zdá: „</w:t>
      </w:r>
      <w:proofErr w:type="spellStart"/>
      <w:r w:rsidR="00BA5F3B" w:rsidRPr="003B1C58">
        <w:t>Although</w:t>
      </w:r>
      <w:proofErr w:type="spellEnd"/>
      <w:r w:rsidR="00BA5F3B" w:rsidRPr="003B1C58">
        <w:t xml:space="preserve"> </w:t>
      </w:r>
      <w:proofErr w:type="spellStart"/>
      <w:r w:rsidR="00BA5F3B" w:rsidRPr="003B1C58">
        <w:t>Tobacco</w:t>
      </w:r>
      <w:proofErr w:type="spellEnd"/>
      <w:r w:rsidR="00BA5F3B" w:rsidRPr="003B1C58">
        <w:t xml:space="preserve"> </w:t>
      </w:r>
      <w:proofErr w:type="spellStart"/>
      <w:r w:rsidR="00BA5F3B" w:rsidRPr="003B1C58">
        <w:t>Road</w:t>
      </w:r>
      <w:proofErr w:type="spellEnd"/>
      <w:r w:rsidR="00BA5F3B" w:rsidRPr="003B1C58">
        <w:t xml:space="preserve"> </w:t>
      </w:r>
      <w:proofErr w:type="spellStart"/>
      <w:r w:rsidR="00BA5F3B" w:rsidRPr="003B1C58">
        <w:t>draws</w:t>
      </w:r>
      <w:proofErr w:type="spellEnd"/>
      <w:r w:rsidR="00BA5F3B" w:rsidRPr="003B1C58">
        <w:t xml:space="preserve"> </w:t>
      </w:r>
      <w:proofErr w:type="spellStart"/>
      <w:r w:rsidR="00BA5F3B" w:rsidRPr="003B1C58">
        <w:t>the</w:t>
      </w:r>
      <w:proofErr w:type="spellEnd"/>
      <w:r w:rsidR="00BA5F3B" w:rsidRPr="003B1C58">
        <w:t xml:space="preserve"> hope </w:t>
      </w:r>
      <w:proofErr w:type="spellStart"/>
      <w:r w:rsidR="00BA5F3B" w:rsidRPr="003B1C58">
        <w:t>from</w:t>
      </w:r>
      <w:proofErr w:type="spellEnd"/>
      <w:r w:rsidR="00BA5F3B" w:rsidRPr="003B1C58">
        <w:t xml:space="preserve"> religion, Steinbeck </w:t>
      </w:r>
      <w:proofErr w:type="spellStart"/>
      <w:r w:rsidR="00BA5F3B" w:rsidRPr="003B1C58">
        <w:t>does</w:t>
      </w:r>
      <w:proofErr w:type="spellEnd"/>
      <w:r w:rsidR="00BA5F3B" w:rsidRPr="003B1C58">
        <w:t xml:space="preserve"> </w:t>
      </w:r>
      <w:proofErr w:type="spellStart"/>
      <w:r w:rsidR="00BA5F3B" w:rsidRPr="003B1C58">
        <w:t>provide</w:t>
      </w:r>
      <w:proofErr w:type="spellEnd"/>
      <w:r w:rsidR="00BA5F3B" w:rsidRPr="003B1C58">
        <w:t xml:space="preserve"> </w:t>
      </w:r>
      <w:proofErr w:type="spellStart"/>
      <w:r w:rsidR="00BA5F3B" w:rsidRPr="003B1C58">
        <w:t>moments</w:t>
      </w:r>
      <w:proofErr w:type="spellEnd"/>
      <w:r w:rsidR="00BA5F3B" w:rsidRPr="003B1C58">
        <w:t xml:space="preserve"> in his novel </w:t>
      </w:r>
      <w:proofErr w:type="spellStart"/>
      <w:r w:rsidR="00BA5F3B" w:rsidRPr="003B1C58">
        <w:t>that</w:t>
      </w:r>
      <w:proofErr w:type="spellEnd"/>
      <w:r w:rsidR="00BA5F3B" w:rsidRPr="003B1C58">
        <w:t xml:space="preserve"> are not religion </w:t>
      </w:r>
      <w:proofErr w:type="spellStart"/>
      <w:r w:rsidR="00BA5F3B" w:rsidRPr="003B1C58">
        <w:t>based</w:t>
      </w:r>
      <w:proofErr w:type="spellEnd"/>
      <w:r w:rsidR="00BA5F3B" w:rsidRPr="003B1C58">
        <w:t>.“ (str. 34) Avšak skutek, který je dále popsaný (nakrmení cizího muže mateřským mlékem)</w:t>
      </w:r>
      <w:r w:rsidR="00CA5317" w:rsidRPr="003B1C58">
        <w:t>,</w:t>
      </w:r>
      <w:r w:rsidR="00BA5F3B" w:rsidRPr="003B1C58">
        <w:t xml:space="preserve"> by mohl pramenit z náboženství (v nejjednodušší smyslu jako </w:t>
      </w:r>
      <w:r w:rsidR="003B1C58" w:rsidRPr="003B1C58">
        <w:t xml:space="preserve">nezištná </w:t>
      </w:r>
      <w:r w:rsidR="00BA5F3B" w:rsidRPr="003B1C58">
        <w:t>pomoc bližnímu). Zde ale tento skutek reprezentuje naději, která nepramení z</w:t>
      </w:r>
      <w:r w:rsidR="00CA5317" w:rsidRPr="003B1C58">
        <w:t> </w:t>
      </w:r>
      <w:r w:rsidR="00BA5F3B" w:rsidRPr="003B1C58">
        <w:t>náboženství</w:t>
      </w:r>
      <w:r w:rsidR="00CA5317" w:rsidRPr="003B1C58">
        <w:t>.</w:t>
      </w:r>
    </w:p>
    <w:p w:rsidR="00BA5F3B" w:rsidRPr="003B1C58" w:rsidRDefault="00BA5F3B" w:rsidP="00E25268">
      <w:pPr>
        <w:jc w:val="both"/>
      </w:pPr>
      <w:r w:rsidRPr="003B1C58">
        <w:t xml:space="preserve">Ohledně výběru </w:t>
      </w:r>
      <w:r w:rsidR="0041758D" w:rsidRPr="003B1C58">
        <w:t xml:space="preserve">přímých </w:t>
      </w:r>
      <w:r w:rsidRPr="003B1C58">
        <w:t xml:space="preserve">citací je jedna v celku zmatečná a to na str. 32. Zde autorka zmiňuje, že rodina prchá ze </w:t>
      </w:r>
      <w:proofErr w:type="spellStart"/>
      <w:r w:rsidRPr="003B1C58">
        <w:t>Sallisaw</w:t>
      </w:r>
      <w:proofErr w:type="spellEnd"/>
      <w:r w:rsidRPr="003B1C58">
        <w:t xml:space="preserve"> kvůli </w:t>
      </w:r>
      <w:proofErr w:type="spellStart"/>
      <w:r w:rsidRPr="003B1C58">
        <w:t>Dust</w:t>
      </w:r>
      <w:proofErr w:type="spellEnd"/>
      <w:r w:rsidRPr="003B1C58">
        <w:t xml:space="preserve"> </w:t>
      </w:r>
      <w:proofErr w:type="spellStart"/>
      <w:r w:rsidRPr="003B1C58">
        <w:t>Bowl</w:t>
      </w:r>
      <w:proofErr w:type="spellEnd"/>
      <w:r w:rsidRPr="003B1C58">
        <w:t xml:space="preserve"> a v přímé citaci u tohoto tvrzení se prakticky vyvrací fakt, že by ono město bylo tímto </w:t>
      </w:r>
      <w:r w:rsidR="00CA5317" w:rsidRPr="003B1C58">
        <w:t>problémem</w:t>
      </w:r>
      <w:r w:rsidRPr="003B1C58">
        <w:t xml:space="preserve"> zasaženo. To je i zdůrazněno tvrzením, že Steinbeck v tomto městě nikdy nebyl</w:t>
      </w:r>
      <w:r w:rsidR="0041758D" w:rsidRPr="003B1C58">
        <w:t>. (viz citace: „</w:t>
      </w:r>
      <w:proofErr w:type="spellStart"/>
      <w:r w:rsidR="0041758D" w:rsidRPr="003B1C58">
        <w:t>Sallisaw</w:t>
      </w:r>
      <w:proofErr w:type="spellEnd"/>
      <w:r w:rsidR="0041758D" w:rsidRPr="003B1C58">
        <w:t xml:space="preserve"> </w:t>
      </w:r>
      <w:proofErr w:type="spellStart"/>
      <w:r w:rsidR="0041758D" w:rsidRPr="003B1C58">
        <w:t>is</w:t>
      </w:r>
      <w:proofErr w:type="spellEnd"/>
      <w:r w:rsidR="0041758D" w:rsidRPr="003B1C58">
        <w:t xml:space="preserve"> </w:t>
      </w:r>
      <w:proofErr w:type="spellStart"/>
      <w:r w:rsidR="0041758D" w:rsidRPr="003B1C58">
        <w:t>too</w:t>
      </w:r>
      <w:proofErr w:type="spellEnd"/>
      <w:r w:rsidR="0041758D" w:rsidRPr="003B1C58">
        <w:t xml:space="preserve"> far </w:t>
      </w:r>
      <w:proofErr w:type="spellStart"/>
      <w:r w:rsidR="0041758D" w:rsidRPr="003B1C58">
        <w:t>east</w:t>
      </w:r>
      <w:proofErr w:type="spellEnd"/>
      <w:r w:rsidR="0041758D" w:rsidRPr="003B1C58">
        <w:t xml:space="preserve"> to </w:t>
      </w:r>
      <w:proofErr w:type="spellStart"/>
      <w:r w:rsidR="0041758D" w:rsidRPr="003B1C58">
        <w:t>have</w:t>
      </w:r>
      <w:proofErr w:type="spellEnd"/>
      <w:r w:rsidR="0041758D" w:rsidRPr="003B1C58">
        <w:t xml:space="preserve"> </w:t>
      </w:r>
      <w:proofErr w:type="spellStart"/>
      <w:r w:rsidR="0041758D" w:rsidRPr="003B1C58">
        <w:t>been</w:t>
      </w:r>
      <w:proofErr w:type="spellEnd"/>
      <w:r w:rsidR="0041758D" w:rsidRPr="003B1C58">
        <w:t xml:space="preserve"> </w:t>
      </w:r>
      <w:proofErr w:type="spellStart"/>
      <w:r w:rsidR="0041758D" w:rsidRPr="003B1C58">
        <w:t>affected</w:t>
      </w:r>
      <w:proofErr w:type="spellEnd"/>
      <w:r w:rsidR="0041758D" w:rsidRPr="003B1C58">
        <w:t xml:space="preserve"> by </w:t>
      </w:r>
      <w:proofErr w:type="spellStart"/>
      <w:r w:rsidR="0041758D" w:rsidRPr="003B1C58">
        <w:t>the</w:t>
      </w:r>
      <w:proofErr w:type="spellEnd"/>
      <w:r w:rsidR="0041758D" w:rsidRPr="003B1C58">
        <w:t xml:space="preserve"> </w:t>
      </w:r>
      <w:proofErr w:type="spellStart"/>
      <w:r w:rsidR="0041758D" w:rsidRPr="003B1C58">
        <w:t>drought</w:t>
      </w:r>
      <w:proofErr w:type="spellEnd"/>
      <w:r w:rsidR="0041758D" w:rsidRPr="003B1C58">
        <w:t xml:space="preserve"> </w:t>
      </w:r>
      <w:proofErr w:type="spellStart"/>
      <w:r w:rsidR="0041758D" w:rsidRPr="003B1C58">
        <w:t>that</w:t>
      </w:r>
      <w:proofErr w:type="spellEnd"/>
      <w:r w:rsidR="0041758D" w:rsidRPr="003B1C58">
        <w:t xml:space="preserve"> led to </w:t>
      </w:r>
      <w:proofErr w:type="spellStart"/>
      <w:r w:rsidR="0041758D" w:rsidRPr="003B1C58">
        <w:t>the</w:t>
      </w:r>
      <w:proofErr w:type="spellEnd"/>
      <w:r w:rsidR="0041758D" w:rsidRPr="003B1C58">
        <w:t xml:space="preserve"> </w:t>
      </w:r>
      <w:proofErr w:type="spellStart"/>
      <w:r w:rsidR="0041758D" w:rsidRPr="003B1C58">
        <w:t>Dust</w:t>
      </w:r>
      <w:proofErr w:type="spellEnd"/>
      <w:r w:rsidR="0041758D" w:rsidRPr="003B1C58">
        <w:t xml:space="preserve"> </w:t>
      </w:r>
      <w:proofErr w:type="spellStart"/>
      <w:r w:rsidR="0041758D" w:rsidRPr="003B1C58">
        <w:t>Bowl</w:t>
      </w:r>
      <w:proofErr w:type="spellEnd"/>
      <w:r w:rsidR="0041758D" w:rsidRPr="003B1C58">
        <w:t xml:space="preserve">, and </w:t>
      </w:r>
      <w:proofErr w:type="spellStart"/>
      <w:r w:rsidR="0041758D" w:rsidRPr="003B1C58">
        <w:t>it’s</w:t>
      </w:r>
      <w:proofErr w:type="spellEnd"/>
      <w:r w:rsidR="0041758D" w:rsidRPr="003B1C58">
        <w:t xml:space="preserve"> </w:t>
      </w:r>
      <w:proofErr w:type="spellStart"/>
      <w:r w:rsidR="0041758D" w:rsidRPr="003B1C58">
        <w:t>doubtful</w:t>
      </w:r>
      <w:proofErr w:type="spellEnd"/>
      <w:r w:rsidR="0041758D" w:rsidRPr="003B1C58">
        <w:t xml:space="preserve"> </w:t>
      </w:r>
      <w:proofErr w:type="spellStart"/>
      <w:r w:rsidR="0041758D" w:rsidRPr="003B1C58">
        <w:t>whether</w:t>
      </w:r>
      <w:proofErr w:type="spellEnd"/>
      <w:r w:rsidR="0041758D" w:rsidRPr="003B1C58">
        <w:t xml:space="preserve"> Steinbeck </w:t>
      </w:r>
      <w:proofErr w:type="spellStart"/>
      <w:r w:rsidR="0041758D" w:rsidRPr="003B1C58">
        <w:t>himself</w:t>
      </w:r>
      <w:proofErr w:type="spellEnd"/>
      <w:r w:rsidR="0041758D" w:rsidRPr="003B1C58">
        <w:t xml:space="preserve"> </w:t>
      </w:r>
      <w:proofErr w:type="spellStart"/>
      <w:r w:rsidR="0041758D" w:rsidRPr="003B1C58">
        <w:t>ever</w:t>
      </w:r>
      <w:proofErr w:type="spellEnd"/>
      <w:r w:rsidR="0041758D" w:rsidRPr="003B1C58">
        <w:t xml:space="preserve"> set </w:t>
      </w:r>
      <w:proofErr w:type="spellStart"/>
      <w:r w:rsidR="0041758D" w:rsidRPr="003B1C58">
        <w:t>foot</w:t>
      </w:r>
      <w:proofErr w:type="spellEnd"/>
      <w:r w:rsidR="0041758D" w:rsidRPr="003B1C58">
        <w:t xml:space="preserve"> in </w:t>
      </w:r>
      <w:proofErr w:type="spellStart"/>
      <w:r w:rsidR="0041758D" w:rsidRPr="003B1C58">
        <w:t>the</w:t>
      </w:r>
      <w:proofErr w:type="spellEnd"/>
      <w:r w:rsidR="0041758D" w:rsidRPr="003B1C58">
        <w:t xml:space="preserve"> </w:t>
      </w:r>
      <w:proofErr w:type="spellStart"/>
      <w:r w:rsidR="0041758D" w:rsidRPr="003B1C58">
        <w:t>town</w:t>
      </w:r>
      <w:proofErr w:type="spellEnd"/>
      <w:r w:rsidR="0041758D" w:rsidRPr="003B1C58">
        <w:t xml:space="preserve">.“). Autorka se nijak nevyjadřuje k tomu, jestli </w:t>
      </w:r>
      <w:r w:rsidR="00CA5317" w:rsidRPr="003B1C58">
        <w:t xml:space="preserve">se </w:t>
      </w:r>
      <w:r w:rsidR="0041758D" w:rsidRPr="003B1C58">
        <w:t xml:space="preserve">tento </w:t>
      </w:r>
      <w:r w:rsidR="00CA5317" w:rsidRPr="003B1C58">
        <w:t>problém</w:t>
      </w:r>
      <w:r w:rsidR="0041758D" w:rsidRPr="003B1C58">
        <w:t xml:space="preserve"> ono</w:t>
      </w:r>
      <w:r w:rsidR="00CA5317" w:rsidRPr="003B1C58">
        <w:t>ho</w:t>
      </w:r>
      <w:r w:rsidR="0041758D" w:rsidRPr="003B1C58">
        <w:t xml:space="preserve"> měst</w:t>
      </w:r>
      <w:r w:rsidR="00CA5317" w:rsidRPr="003B1C58">
        <w:t>a</w:t>
      </w:r>
      <w:r w:rsidR="0041758D" w:rsidRPr="003B1C58">
        <w:t xml:space="preserve"> </w:t>
      </w:r>
      <w:r w:rsidR="00CA5317" w:rsidRPr="003B1C58">
        <w:t>dotkl</w:t>
      </w:r>
      <w:r w:rsidR="0041758D" w:rsidRPr="003B1C58">
        <w:t xml:space="preserve"> či ne. </w:t>
      </w:r>
    </w:p>
    <w:p w:rsidR="0041758D" w:rsidRPr="003B1C58" w:rsidRDefault="0041758D" w:rsidP="00E25268">
      <w:pPr>
        <w:jc w:val="both"/>
      </w:pPr>
      <w:r w:rsidRPr="003B1C58">
        <w:t>Dále na str. 31 chybí uvedení zdroje u fráze „</w:t>
      </w:r>
      <w:proofErr w:type="spellStart"/>
      <w:r w:rsidRPr="003B1C58">
        <w:t>from</w:t>
      </w:r>
      <w:proofErr w:type="spellEnd"/>
      <w:r w:rsidRPr="003B1C58">
        <w:t xml:space="preserve"> ‚I‘ to ‚</w:t>
      </w:r>
      <w:proofErr w:type="spellStart"/>
      <w:r w:rsidRPr="003B1C58">
        <w:t>We</w:t>
      </w:r>
      <w:proofErr w:type="spellEnd"/>
      <w:r w:rsidRPr="003B1C58">
        <w:t>‘“ – tato fráze se přímo objevuje v</w:t>
      </w:r>
      <w:r w:rsidR="00CA5317" w:rsidRPr="003B1C58">
        <w:t> </w:t>
      </w:r>
      <w:proofErr w:type="spellStart"/>
      <w:r w:rsidR="00CA5317" w:rsidRPr="003B1C58">
        <w:t>Steinbeckově</w:t>
      </w:r>
      <w:proofErr w:type="spellEnd"/>
      <w:r w:rsidR="00CA5317" w:rsidRPr="003B1C58">
        <w:t xml:space="preserve"> románu</w:t>
      </w:r>
      <w:r w:rsidR="003B1C58" w:rsidRPr="003B1C58">
        <w:t>.</w:t>
      </w:r>
    </w:p>
    <w:p w:rsidR="00BA5F3B" w:rsidRPr="003B1C58" w:rsidRDefault="00CA5317" w:rsidP="00E25268">
      <w:pPr>
        <w:jc w:val="both"/>
        <w:rPr>
          <w:bCs/>
        </w:rPr>
      </w:pPr>
      <w:r w:rsidRPr="003B1C58">
        <w:rPr>
          <w:bCs/>
        </w:rPr>
        <w:t>Co se týče analýzy nálad a (v určitém smyslu) i poslání obou románů si autorka vedla velmi dobře. Dokázala přesvědčivě vyjádřit svůj názor, či možnou interpretaci a tu opřít o relevantní a výstižné pasáže z románů. Navíc také přesvědčivě poukázala, která kniha zanechává ve čtenáři pocit naděje a která je naopak více depresivnější.</w:t>
      </w:r>
    </w:p>
    <w:p w:rsidR="003B1C58" w:rsidRPr="003B1C58" w:rsidRDefault="00CA5317" w:rsidP="00E25268">
      <w:pPr>
        <w:jc w:val="both"/>
        <w:rPr>
          <w:rFonts w:eastAsia="Calibri"/>
        </w:rPr>
      </w:pPr>
      <w:r w:rsidRPr="003B1C58">
        <w:rPr>
          <w:bCs/>
        </w:rPr>
        <w:t>Z jazykového hlediska je v práce nedostatků bohužel hned několik. Od prvních stran textu jsou špatně psané dekády („1930’s“ místo „</w:t>
      </w:r>
      <w:proofErr w:type="spellStart"/>
      <w:r w:rsidRPr="003B1C58">
        <w:rPr>
          <w:bCs/>
        </w:rPr>
        <w:t>the</w:t>
      </w:r>
      <w:proofErr w:type="spellEnd"/>
      <w:r w:rsidRPr="003B1C58">
        <w:rPr>
          <w:bCs/>
        </w:rPr>
        <w:t xml:space="preserve"> </w:t>
      </w:r>
      <w:proofErr w:type="gramStart"/>
      <w:r w:rsidRPr="003B1C58">
        <w:rPr>
          <w:bCs/>
        </w:rPr>
        <w:t>1930s</w:t>
      </w:r>
      <w:proofErr w:type="gramEnd"/>
      <w:r w:rsidRPr="003B1C58">
        <w:rPr>
          <w:bCs/>
        </w:rPr>
        <w:t>“</w:t>
      </w:r>
      <w:r w:rsidR="003B1C58" w:rsidRPr="003B1C58">
        <w:rPr>
          <w:bCs/>
        </w:rPr>
        <w:t>), dále počeštěný idiom (</w:t>
      </w:r>
      <w:r w:rsidR="003B1C58" w:rsidRPr="003B1C58">
        <w:t>„</w:t>
      </w:r>
      <w:proofErr w:type="spellStart"/>
      <w:r w:rsidR="003B1C58" w:rsidRPr="003B1C58">
        <w:t>back</w:t>
      </w:r>
      <w:proofErr w:type="spellEnd"/>
      <w:r w:rsidR="003B1C58" w:rsidRPr="003B1C58">
        <w:t xml:space="preserve"> on </w:t>
      </w:r>
      <w:proofErr w:type="spellStart"/>
      <w:r w:rsidR="003B1C58" w:rsidRPr="003B1C58">
        <w:t>its</w:t>
      </w:r>
      <w:proofErr w:type="spellEnd"/>
      <w:r w:rsidR="003B1C58" w:rsidRPr="003B1C58">
        <w:t xml:space="preserve"> </w:t>
      </w:r>
      <w:proofErr w:type="spellStart"/>
      <w:r w:rsidR="003B1C58" w:rsidRPr="003B1C58">
        <w:t>legs</w:t>
      </w:r>
      <w:proofErr w:type="spellEnd"/>
      <w:r w:rsidR="003B1C58" w:rsidRPr="003B1C58">
        <w:t>“ místo „</w:t>
      </w:r>
      <w:proofErr w:type="spellStart"/>
      <w:r w:rsidR="003B1C58" w:rsidRPr="003B1C58">
        <w:t>back</w:t>
      </w:r>
      <w:proofErr w:type="spellEnd"/>
      <w:r w:rsidR="003B1C58" w:rsidRPr="003B1C58">
        <w:t xml:space="preserve"> on </w:t>
      </w:r>
      <w:proofErr w:type="spellStart"/>
      <w:r w:rsidR="003B1C58" w:rsidRPr="003B1C58">
        <w:t>its</w:t>
      </w:r>
      <w:proofErr w:type="spellEnd"/>
      <w:r w:rsidR="003B1C58" w:rsidRPr="003B1C58">
        <w:t xml:space="preserve"> </w:t>
      </w:r>
      <w:proofErr w:type="spellStart"/>
      <w:r w:rsidR="003B1C58" w:rsidRPr="003B1C58">
        <w:t>feet</w:t>
      </w:r>
      <w:proofErr w:type="spellEnd"/>
      <w:r w:rsidR="003B1C58" w:rsidRPr="003B1C58">
        <w:t>“ viz str. 12), překlep „</w:t>
      </w:r>
      <w:proofErr w:type="spellStart"/>
      <w:r w:rsidR="003B1C58" w:rsidRPr="003B1C58">
        <w:t>rice</w:t>
      </w:r>
      <w:proofErr w:type="spellEnd"/>
      <w:r w:rsidR="003B1C58" w:rsidRPr="003B1C58">
        <w:t>“ viz str. 12 a „</w:t>
      </w:r>
      <w:proofErr w:type="spellStart"/>
      <w:r w:rsidR="003B1C58" w:rsidRPr="003B1C58">
        <w:t>once</w:t>
      </w:r>
      <w:proofErr w:type="spellEnd"/>
      <w:r w:rsidR="003B1C58" w:rsidRPr="003B1C58">
        <w:t>“ místo „</w:t>
      </w:r>
      <w:proofErr w:type="spellStart"/>
      <w:r w:rsidR="003B1C58" w:rsidRPr="003B1C58">
        <w:t>ones</w:t>
      </w:r>
      <w:proofErr w:type="spellEnd"/>
      <w:r w:rsidR="003B1C58" w:rsidRPr="003B1C58">
        <w:t>“ str. 13), neformální spojení „</w:t>
      </w:r>
      <w:proofErr w:type="spellStart"/>
      <w:r w:rsidR="003B1C58" w:rsidRPr="003B1C58">
        <w:t>throw</w:t>
      </w:r>
      <w:proofErr w:type="spellEnd"/>
      <w:r w:rsidR="003B1C58" w:rsidRPr="003B1C58">
        <w:t xml:space="preserve"> a fit“ str. 26. V resumé je několik slovních spojení se špatnou kapitalizací, která spíše odpovídá té anglické. </w:t>
      </w:r>
      <w:r w:rsidR="003B1C58" w:rsidRPr="003B1C58">
        <w:rPr>
          <w:rFonts w:eastAsia="Calibri"/>
        </w:rPr>
        <w:t>Několikrát není shoda podmětu s přísudkem (např. “stovky migrantů nebyli” a “Postavy … byli”)</w:t>
      </w:r>
    </w:p>
    <w:p w:rsidR="003B1C58" w:rsidRPr="003B1C58" w:rsidRDefault="003B1C58" w:rsidP="00E25268">
      <w:pPr>
        <w:jc w:val="both"/>
      </w:pPr>
      <w:r w:rsidRPr="003B1C58">
        <w:t>Většina zdrojů dobře zvolených a akademických. Jen bych se vyvarovala používání zdrojů jako je „study.com“ který bych v závěrečné vysokoškolské práci neočekávala. Zde je ale tento server použit pouze jednou.</w:t>
      </w:r>
      <w:bookmarkStart w:id="0" w:name="_GoBack"/>
      <w:bookmarkEnd w:id="0"/>
    </w:p>
    <w:p w:rsidR="00CA5317" w:rsidRPr="003B1C58" w:rsidRDefault="00CA5317" w:rsidP="00FA23BB">
      <w:pPr>
        <w:jc w:val="both"/>
        <w:rPr>
          <w:bCs/>
        </w:rPr>
      </w:pPr>
      <w:r w:rsidRPr="003B1C58">
        <w:rPr>
          <w:bCs/>
        </w:rPr>
        <w:t xml:space="preserve"> </w:t>
      </w:r>
    </w:p>
    <w:p w:rsidR="004E7925" w:rsidRDefault="004E7925" w:rsidP="00FA23BB">
      <w:pPr>
        <w:jc w:val="both"/>
        <w:rPr>
          <w:b/>
        </w:rPr>
      </w:pPr>
    </w:p>
    <w:p w:rsidR="004E7925" w:rsidRDefault="004E7925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7B7EF0" w:rsidRPr="003B1C58" w:rsidRDefault="003B1C58" w:rsidP="00FA23BB">
      <w:pPr>
        <w:jc w:val="both"/>
      </w:pPr>
      <w:r>
        <w:t>Ve Své práci zmiňujete, že „</w:t>
      </w:r>
      <w:proofErr w:type="spellStart"/>
      <w:r>
        <w:t>Steinbeckovo</w:t>
      </w:r>
      <w:proofErr w:type="spellEnd"/>
      <w:r>
        <w:t xml:space="preserve"> vyobrazení Velké ekonomické krize bylo bráno jako velice realistické, jelikož se rozhodl vykreslit jeho postavy jako vstřícné a nadějeplné lidi, kteří se museli vypořádat se všemi problémy té doby.“ Myslíte, že tento román je více realistický, či naopak idylický</w:t>
      </w:r>
      <w:r w:rsidR="00220C73">
        <w:t xml:space="preserve"> (ve srovnání s </w:t>
      </w:r>
      <w:proofErr w:type="spellStart"/>
      <w:r w:rsidR="00220C73">
        <w:rPr>
          <w:i/>
          <w:iCs/>
        </w:rPr>
        <w:t>Tobacco</w:t>
      </w:r>
      <w:proofErr w:type="spellEnd"/>
      <w:r w:rsidR="00220C73">
        <w:rPr>
          <w:i/>
          <w:iCs/>
        </w:rPr>
        <w:t xml:space="preserve"> </w:t>
      </w:r>
      <w:proofErr w:type="spellStart"/>
      <w:r w:rsidR="00220C73">
        <w:rPr>
          <w:i/>
          <w:iCs/>
        </w:rPr>
        <w:t>Road</w:t>
      </w:r>
      <w:proofErr w:type="spellEnd"/>
      <w:r w:rsidR="00220C73">
        <w:t>)</w:t>
      </w:r>
      <w:r>
        <w:t>? Proč si tak myslíte?</w:t>
      </w:r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proofErr w:type="gramStart"/>
            <w:r w:rsidR="005B4F92">
              <w:t>A,B</w:t>
            </w:r>
            <w:proofErr w:type="gramEnd"/>
            <w:r w:rsidR="005B4F92">
              <w:t>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D54CB9" w:rsidP="0028301F">
            <w:pPr>
              <w:spacing w:line="360" w:lineRule="auto"/>
              <w:jc w:val="center"/>
            </w:pPr>
            <w:r>
              <w:t>D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153595">
        <w:t>31. 8</w:t>
      </w:r>
      <w:r w:rsidR="005B4F92">
        <w:t>. 20</w:t>
      </w:r>
      <w:r w:rsidR="00D129CF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3595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0C73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52364"/>
    <w:rsid w:val="00380793"/>
    <w:rsid w:val="00381DBB"/>
    <w:rsid w:val="003B1C58"/>
    <w:rsid w:val="003D0434"/>
    <w:rsid w:val="003D1CF1"/>
    <w:rsid w:val="003D25A1"/>
    <w:rsid w:val="003E5A76"/>
    <w:rsid w:val="00403ED7"/>
    <w:rsid w:val="0041607A"/>
    <w:rsid w:val="0041758D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425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A7C30"/>
    <w:rsid w:val="007B2527"/>
    <w:rsid w:val="007B43AD"/>
    <w:rsid w:val="007B7EF0"/>
    <w:rsid w:val="007D5A32"/>
    <w:rsid w:val="00854424"/>
    <w:rsid w:val="008563FC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A5F3B"/>
    <w:rsid w:val="00BB246F"/>
    <w:rsid w:val="00BC2CA4"/>
    <w:rsid w:val="00BE7699"/>
    <w:rsid w:val="00C01A93"/>
    <w:rsid w:val="00C1076B"/>
    <w:rsid w:val="00C14706"/>
    <w:rsid w:val="00C3010D"/>
    <w:rsid w:val="00C41C44"/>
    <w:rsid w:val="00C43BFB"/>
    <w:rsid w:val="00C5339D"/>
    <w:rsid w:val="00C56A02"/>
    <w:rsid w:val="00C656A6"/>
    <w:rsid w:val="00C81484"/>
    <w:rsid w:val="00C859B6"/>
    <w:rsid w:val="00C86E26"/>
    <w:rsid w:val="00C92EC4"/>
    <w:rsid w:val="00CA2FBC"/>
    <w:rsid w:val="00CA32CC"/>
    <w:rsid w:val="00CA5317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29CF"/>
    <w:rsid w:val="00D15E06"/>
    <w:rsid w:val="00D20B91"/>
    <w:rsid w:val="00D2400C"/>
    <w:rsid w:val="00D245D0"/>
    <w:rsid w:val="00D3601F"/>
    <w:rsid w:val="00D54CB9"/>
    <w:rsid w:val="00D640FB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5268"/>
    <w:rsid w:val="00E26BEA"/>
    <w:rsid w:val="00E60926"/>
    <w:rsid w:val="00E72A5B"/>
    <w:rsid w:val="00E80E64"/>
    <w:rsid w:val="00E81894"/>
    <w:rsid w:val="00E81E82"/>
    <w:rsid w:val="00E958EA"/>
    <w:rsid w:val="00EB05AA"/>
    <w:rsid w:val="00EB7D22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C0115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77D612F-0471-45B2-9FB2-7487AF41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Petra Kohlova</cp:lastModifiedBy>
  <cp:revision>5</cp:revision>
  <cp:lastPrinted>2017-01-23T19:14:00Z</cp:lastPrinted>
  <dcterms:created xsi:type="dcterms:W3CDTF">2020-08-30T17:51:00Z</dcterms:created>
  <dcterms:modified xsi:type="dcterms:W3CDTF">2020-08-31T05:51:00Z</dcterms:modified>
</cp:coreProperties>
</file>